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FE" w:rsidRDefault="00540CFE" w:rsidP="00540CF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Доморощин Сергій Вікто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жене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лектрик</w:t>
      </w:r>
      <w:r>
        <w:rPr>
          <w:rFonts w:ascii="CIDFont+F4" w:eastAsia="CIDFont+F4" w:hAnsi="CIDFont+F3" w:cs="CIDFont+F4"/>
          <w:kern w:val="0"/>
          <w:sz w:val="28"/>
          <w:szCs w:val="28"/>
          <w:lang w:eastAsia="ru-RU"/>
        </w:rPr>
        <w:t xml:space="preserve"> 1 </w:t>
      </w:r>
      <w:r>
        <w:rPr>
          <w:rFonts w:ascii="CIDFont+F4" w:eastAsia="CIDFont+F4" w:hAnsi="CIDFont+F3" w:cs="CIDFont+F4" w:hint="eastAsia"/>
          <w:kern w:val="0"/>
          <w:sz w:val="28"/>
          <w:szCs w:val="28"/>
          <w:lang w:eastAsia="ru-RU"/>
        </w:rPr>
        <w:t>ка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w:t>
      </w:r>
    </w:p>
    <w:p w:rsidR="00540CFE" w:rsidRDefault="00540CFE" w:rsidP="00540CF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нергоавтомати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p>
    <w:p w:rsidR="00540CFE" w:rsidRDefault="00540CFE" w:rsidP="00540CF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поріз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ів</w:t>
      </w:r>
    </w:p>
    <w:p w:rsidR="00540CFE" w:rsidRDefault="00540CFE" w:rsidP="00540CF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гноз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з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уш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бо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подільч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строїв</w:t>
      </w:r>
    </w:p>
    <w:p w:rsidR="00540CFE" w:rsidRDefault="00540CFE" w:rsidP="00540CF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со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пруг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41 </w:t>
      </w:r>
      <w:r>
        <w:rPr>
          <w:rFonts w:ascii="CIDFont+F4" w:eastAsia="CIDFont+F4" w:hAnsi="CIDFont+F3" w:cs="CIDFont+F4" w:hint="eastAsia"/>
          <w:kern w:val="0"/>
          <w:sz w:val="28"/>
          <w:szCs w:val="28"/>
          <w:lang w:eastAsia="ru-RU"/>
        </w:rPr>
        <w:t>Електроенерге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540CFE" w:rsidRDefault="00540CFE" w:rsidP="00540CF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лектромеха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7.052.002 </w:t>
      </w:r>
      <w:r>
        <w:rPr>
          <w:rFonts w:ascii="CIDFont+F4" w:eastAsia="CIDFont+F4" w:hAnsi="CIDFont+F3" w:cs="CIDFont+F4" w:hint="eastAsia"/>
          <w:kern w:val="0"/>
          <w:sz w:val="28"/>
          <w:szCs w:val="28"/>
          <w:lang w:eastAsia="ru-RU"/>
        </w:rPr>
        <w:t>у</w:t>
      </w:r>
    </w:p>
    <w:p w:rsidR="00F239A4" w:rsidRPr="00540CFE" w:rsidRDefault="00540CFE" w:rsidP="00540CFE">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поріз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p>
    <w:sectPr w:rsidR="00F239A4" w:rsidRPr="00540CF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540CFE" w:rsidRPr="00540CF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BD7C-CE3C-45BE-B5A7-6E4F6173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11-28T11:32:00Z</dcterms:created>
  <dcterms:modified xsi:type="dcterms:W3CDTF">2021-11-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